
<file path=[Content_Types].xml><?xml version="1.0" encoding="utf-8"?>
<Types xmlns="http://schemas.openxmlformats.org/package/2006/content-types"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F67" w:rsidRPr="00966AAF" w:rsidRDefault="00A66F67" w:rsidP="00A66F67">
      <w:pPr>
        <w:pStyle w:val="Heading3"/>
        <w:rPr>
          <w:rFonts w:ascii="Arial" w:hAnsi="Arial" w:cs="Arial"/>
          <w:b/>
          <w:color w:val="000000" w:themeColor="text1"/>
        </w:rPr>
      </w:pPr>
      <w:bookmarkStart w:id="0" w:name="_Toc41907733"/>
      <w:bookmarkStart w:id="1" w:name="_GoBack"/>
      <w:bookmarkEnd w:id="1"/>
      <w:r w:rsidRPr="00966AAF">
        <w:rPr>
          <w:rFonts w:ascii="Arial" w:hAnsi="Arial" w:cs="Arial"/>
          <w:b/>
          <w:color w:val="000000" w:themeColor="text1"/>
        </w:rPr>
        <w:t xml:space="preserve">Challenge </w:t>
      </w:r>
      <w:bookmarkEnd w:id="0"/>
      <w:r w:rsidR="00C267A8">
        <w:rPr>
          <w:rFonts w:ascii="Arial" w:hAnsi="Arial" w:cs="Arial"/>
          <w:b/>
          <w:color w:val="000000" w:themeColor="text1"/>
        </w:rPr>
        <w:t>3</w:t>
      </w:r>
    </w:p>
    <w:p w:rsidR="00A66F67" w:rsidRPr="009E64BB" w:rsidRDefault="00A66F67" w:rsidP="00A66F67">
      <w:pPr>
        <w:pStyle w:val="Heading4"/>
        <w:rPr>
          <w:rFonts w:ascii="Arial" w:hAnsi="Arial" w:cs="Arial"/>
          <w:color w:val="000000" w:themeColor="text1"/>
        </w:rPr>
      </w:pPr>
      <w:r w:rsidRPr="00966AAF">
        <w:rPr>
          <w:rFonts w:ascii="Arial" w:hAnsi="Arial" w:cs="Arial"/>
          <w:b/>
          <w:color w:val="000000" w:themeColor="text1"/>
        </w:rPr>
        <w:t>Total Hours:</w:t>
      </w:r>
      <w:r>
        <w:rPr>
          <w:rFonts w:ascii="Arial" w:hAnsi="Arial" w:cs="Arial"/>
          <w:color w:val="000000" w:themeColor="text1"/>
        </w:rPr>
        <w:t xml:space="preserve"> 10</w:t>
      </w:r>
    </w:p>
    <w:p w:rsidR="00A66F67" w:rsidRPr="00966AAF" w:rsidRDefault="00A66F67" w:rsidP="00A66F67">
      <w:pPr>
        <w:pStyle w:val="Heading4"/>
        <w:rPr>
          <w:rFonts w:ascii="Arial" w:hAnsi="Arial" w:cs="Arial"/>
          <w:b/>
          <w:color w:val="000000" w:themeColor="text1"/>
        </w:rPr>
      </w:pPr>
      <w:r w:rsidRPr="00966AAF">
        <w:rPr>
          <w:rFonts w:ascii="Arial" w:hAnsi="Arial" w:cs="Arial"/>
          <w:b/>
          <w:color w:val="000000" w:themeColor="text1"/>
        </w:rPr>
        <w:t>Challenge Description</w:t>
      </w:r>
    </w:p>
    <w:p w:rsidR="00A66F67" w:rsidRPr="009E64BB" w:rsidRDefault="00A66F67" w:rsidP="00A66F67">
      <w:pPr>
        <w:rPr>
          <w:rFonts w:ascii="Arial" w:hAnsi="Arial" w:cs="Arial"/>
        </w:rPr>
      </w:pPr>
      <w:r w:rsidRPr="009E64BB">
        <w:rPr>
          <w:rFonts w:ascii="Arial" w:hAnsi="Arial" w:cs="Arial"/>
        </w:rPr>
        <w:t xml:space="preserve">The Challenge will be </w:t>
      </w:r>
      <w:r>
        <w:rPr>
          <w:rFonts w:ascii="Arial" w:hAnsi="Arial" w:cs="Arial"/>
        </w:rPr>
        <w:t xml:space="preserve">to </w:t>
      </w:r>
      <w:r w:rsidRPr="009E64BB">
        <w:rPr>
          <w:rFonts w:ascii="Arial" w:hAnsi="Arial" w:cs="Arial"/>
        </w:rPr>
        <w:t xml:space="preserve">identify the </w:t>
      </w:r>
      <w:r w:rsidR="00B61C0C">
        <w:rPr>
          <w:rFonts w:ascii="Arial" w:hAnsi="Arial" w:cs="Arial"/>
        </w:rPr>
        <w:t>spam</w:t>
      </w:r>
      <w:r w:rsidR="00093158">
        <w:rPr>
          <w:rFonts w:ascii="Arial" w:hAnsi="Arial" w:cs="Arial"/>
        </w:rPr>
        <w:t xml:space="preserve"> in the </w:t>
      </w:r>
      <w:r w:rsidR="00B61C0C">
        <w:rPr>
          <w:rFonts w:ascii="Arial" w:hAnsi="Arial" w:cs="Arial"/>
        </w:rPr>
        <w:t>SMS es</w:t>
      </w:r>
      <w:r w:rsidR="00093158">
        <w:rPr>
          <w:rFonts w:ascii="Arial" w:hAnsi="Arial" w:cs="Arial"/>
        </w:rPr>
        <w:t xml:space="preserve">. </w:t>
      </w:r>
    </w:p>
    <w:p w:rsidR="00A66F67" w:rsidRDefault="00A66F67" w:rsidP="00A66F67">
      <w:pPr>
        <w:pStyle w:val="Heading4"/>
        <w:rPr>
          <w:rFonts w:ascii="Arial" w:hAnsi="Arial" w:cs="Arial"/>
          <w:b/>
          <w:color w:val="000000" w:themeColor="text1"/>
        </w:rPr>
      </w:pPr>
      <w:r w:rsidRPr="00966AAF">
        <w:rPr>
          <w:rFonts w:ascii="Arial" w:hAnsi="Arial" w:cs="Arial"/>
          <w:b/>
          <w:color w:val="000000" w:themeColor="text1"/>
        </w:rPr>
        <w:t>Train Dataset</w:t>
      </w:r>
    </w:p>
    <w:bookmarkStart w:id="2" w:name="_MON_1659771593"/>
    <w:bookmarkEnd w:id="2"/>
    <w:p w:rsidR="00B61C0C" w:rsidRPr="00B61C0C" w:rsidRDefault="00C267A8" w:rsidP="00B61C0C">
      <w:r>
        <w:object w:dxaOrig="1311" w:dyaOrig="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42pt" o:ole="">
            <v:imagedata r:id="rId8" o:title=""/>
          </v:shape>
          <o:OLEObject Type="Embed" ProgID="Excel.SheetMacroEnabled.12" ShapeID="_x0000_i1025" DrawAspect="Icon" ObjectID="_1660574395" r:id="rId9"/>
        </w:object>
      </w:r>
    </w:p>
    <w:p w:rsidR="00A66F67" w:rsidRPr="00966AAF" w:rsidRDefault="00A66F67" w:rsidP="00A66F67">
      <w:pPr>
        <w:pStyle w:val="Heading4"/>
        <w:rPr>
          <w:rFonts w:ascii="Arial" w:hAnsi="Arial" w:cs="Arial"/>
          <w:b/>
          <w:color w:val="000000" w:themeColor="text1"/>
        </w:rPr>
      </w:pPr>
      <w:r w:rsidRPr="00966AAF">
        <w:rPr>
          <w:rFonts w:ascii="Arial" w:hAnsi="Arial" w:cs="Arial"/>
          <w:b/>
          <w:color w:val="000000" w:themeColor="text1"/>
        </w:rPr>
        <w:t>Test Dataset</w:t>
      </w:r>
    </w:p>
    <w:bookmarkStart w:id="3" w:name="_MON_1659771613"/>
    <w:bookmarkEnd w:id="3"/>
    <w:p w:rsidR="00B61C0C" w:rsidRDefault="002A6B0D" w:rsidP="00A66F67">
      <w:pPr>
        <w:rPr>
          <w:rFonts w:ascii="Arial" w:hAnsi="Arial" w:cs="Arial"/>
        </w:rPr>
      </w:pPr>
      <w:r>
        <w:rPr>
          <w:rFonts w:ascii="Arial" w:hAnsi="Arial" w:cs="Arial"/>
        </w:rPr>
        <w:object w:dxaOrig="1534" w:dyaOrig="997">
          <v:shape id="_x0000_i1026" type="#_x0000_t75" style="width:76.5pt;height:49.5pt" o:ole="">
            <v:imagedata r:id="rId10" o:title=""/>
          </v:shape>
          <o:OLEObject Type="Embed" ProgID="Excel.SheetMacroEnabled.12" ShapeID="_x0000_i1026" DrawAspect="Icon" ObjectID="_1660574396" r:id="rId11"/>
        </w:object>
      </w:r>
    </w:p>
    <w:p w:rsidR="00A66F67" w:rsidRDefault="00A66F67" w:rsidP="00A66F67">
      <w:pPr>
        <w:pStyle w:val="Heading4"/>
        <w:rPr>
          <w:rFonts w:ascii="Arial" w:hAnsi="Arial" w:cs="Arial"/>
          <w:color w:val="000000" w:themeColor="text1"/>
        </w:rPr>
      </w:pPr>
      <w:r w:rsidRPr="004C2D82">
        <w:rPr>
          <w:rFonts w:ascii="Arial" w:hAnsi="Arial" w:cs="Arial"/>
          <w:color w:val="000000" w:themeColor="text1"/>
        </w:rPr>
        <w:t>API to submit</w:t>
      </w:r>
    </w:p>
    <w:p w:rsidR="00A66F67" w:rsidRDefault="00A66F67" w:rsidP="00A66F6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A78C8">
        <w:rPr>
          <w:rFonts w:ascii="Arial" w:hAnsi="Arial" w:cs="Arial"/>
        </w:rPr>
        <w:t xml:space="preserve">The dataString variable will be a combination of Id and value. There is no need to submit the column names. It is assumed that the first column is a Id and the second column is </w:t>
      </w:r>
      <w:r>
        <w:rPr>
          <w:rFonts w:ascii="Arial" w:hAnsi="Arial" w:cs="Arial"/>
        </w:rPr>
        <w:t xml:space="preserve">predicted </w:t>
      </w:r>
      <w:r w:rsidRPr="002A78C8">
        <w:rPr>
          <w:rFonts w:ascii="Arial" w:hAnsi="Arial" w:cs="Arial"/>
        </w:rPr>
        <w:t>the value. In this particular</w:t>
      </w:r>
      <w:r>
        <w:rPr>
          <w:rFonts w:ascii="Arial" w:hAnsi="Arial" w:cs="Arial"/>
        </w:rPr>
        <w:t xml:space="preserve"> scenario</w:t>
      </w:r>
      <w:r w:rsidRPr="002A78C8">
        <w:rPr>
          <w:rFonts w:ascii="Arial" w:hAnsi="Arial" w:cs="Arial"/>
        </w:rPr>
        <w:t>, the value will be either 1</w:t>
      </w:r>
      <w:r w:rsidR="00925DE6">
        <w:rPr>
          <w:rFonts w:ascii="Arial" w:hAnsi="Arial" w:cs="Arial"/>
        </w:rPr>
        <w:t xml:space="preserve"> (spam)</w:t>
      </w:r>
      <w:r w:rsidRPr="002A78C8">
        <w:rPr>
          <w:rFonts w:ascii="Arial" w:hAnsi="Arial" w:cs="Arial"/>
        </w:rPr>
        <w:t xml:space="preserve"> or 0</w:t>
      </w:r>
      <w:r w:rsidR="00925DE6">
        <w:rPr>
          <w:rFonts w:ascii="Arial" w:hAnsi="Arial" w:cs="Arial"/>
        </w:rPr>
        <w:t xml:space="preserve"> (not spam)</w:t>
      </w:r>
    </w:p>
    <w:p w:rsidR="00A66F67" w:rsidRDefault="00A66F67" w:rsidP="00A66F67">
      <w:pPr>
        <w:pStyle w:val="ListParagraph"/>
        <w:rPr>
          <w:rFonts w:ascii="Arial" w:hAnsi="Arial" w:cs="Arial"/>
        </w:rPr>
      </w:pPr>
    </w:p>
    <w:p w:rsidR="00A66F67" w:rsidRDefault="00A66F67" w:rsidP="00A66F6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e dataSet data frame is the collection of predicted results</w:t>
      </w:r>
      <w:r w:rsidR="005457B8">
        <w:rPr>
          <w:rFonts w:ascii="Arial" w:hAnsi="Arial" w:cs="Arial"/>
        </w:rPr>
        <w:t xml:space="preserve"> (id mentioned in the test dataset </w:t>
      </w:r>
      <w:r w:rsidR="00824B2A">
        <w:rPr>
          <w:rFonts w:ascii="Arial" w:hAnsi="Arial" w:cs="Arial"/>
        </w:rPr>
        <w:t>in 1</w:t>
      </w:r>
      <w:r w:rsidR="00824B2A" w:rsidRPr="00824B2A">
        <w:rPr>
          <w:rFonts w:ascii="Arial" w:hAnsi="Arial" w:cs="Arial"/>
          <w:vertAlign w:val="superscript"/>
        </w:rPr>
        <w:t>st</w:t>
      </w:r>
      <w:r w:rsidR="00824B2A">
        <w:rPr>
          <w:rFonts w:ascii="Arial" w:hAnsi="Arial" w:cs="Arial"/>
        </w:rPr>
        <w:t xml:space="preserve"> column </w:t>
      </w:r>
      <w:r w:rsidR="005457B8">
        <w:rPr>
          <w:rFonts w:ascii="Arial" w:hAnsi="Arial" w:cs="Arial"/>
        </w:rPr>
        <w:t>and 1 or 0 in 2</w:t>
      </w:r>
      <w:r w:rsidR="005457B8" w:rsidRPr="005457B8">
        <w:rPr>
          <w:rFonts w:ascii="Arial" w:hAnsi="Arial" w:cs="Arial"/>
          <w:vertAlign w:val="superscript"/>
        </w:rPr>
        <w:t>nd</w:t>
      </w:r>
      <w:r w:rsidR="005457B8">
        <w:rPr>
          <w:rFonts w:ascii="Arial" w:hAnsi="Arial" w:cs="Arial"/>
        </w:rPr>
        <w:t xml:space="preserve"> column (spam or non-spam)</w:t>
      </w:r>
    </w:p>
    <w:p w:rsidR="00557026" w:rsidRPr="00557026" w:rsidRDefault="00557026" w:rsidP="00557026">
      <w:pPr>
        <w:pStyle w:val="ListParagraph"/>
        <w:rPr>
          <w:rFonts w:ascii="Arial" w:hAnsi="Arial" w:cs="Arial"/>
        </w:rPr>
      </w:pPr>
    </w:p>
    <w:p w:rsidR="00557026" w:rsidRDefault="00557026" w:rsidP="0055702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will be limited to </w:t>
      </w:r>
      <w:r w:rsidR="0044645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0C4F2E">
        <w:rPr>
          <w:rFonts w:ascii="Arial" w:hAnsi="Arial" w:cs="Arial"/>
        </w:rPr>
        <w:t>attempts</w:t>
      </w:r>
    </w:p>
    <w:p w:rsidR="00AF7B42" w:rsidRPr="00AF7B42" w:rsidRDefault="00AF7B42" w:rsidP="00AF7B42">
      <w:pPr>
        <w:pStyle w:val="ListParagraph"/>
        <w:rPr>
          <w:rFonts w:ascii="Arial" w:hAnsi="Arial" w:cs="Arial"/>
        </w:rPr>
      </w:pPr>
    </w:p>
    <w:p w:rsidR="00AF7B42" w:rsidRDefault="00AF7B42" w:rsidP="00AF7B4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e baseline score for this challenge is 0.8 and above (f1 score)</w:t>
      </w:r>
    </w:p>
    <w:p w:rsidR="00557026" w:rsidRPr="002A78C8" w:rsidRDefault="00925DE6" w:rsidP="00557026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73239" wp14:editId="291E8841">
                <wp:simplePos x="0" y="0"/>
                <wp:positionH relativeFrom="margin">
                  <wp:align>left</wp:align>
                </wp:positionH>
                <wp:positionV relativeFrom="paragraph">
                  <wp:posOffset>162561</wp:posOffset>
                </wp:positionV>
                <wp:extent cx="6019800" cy="39624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396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import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requests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ataString = 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""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loop 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dat</w:t>
                            </w:r>
                            <w:r w:rsidR="00925D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a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Set.shape[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):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 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loop == 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   dataString = 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str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int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dataSet[loop][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))+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,'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+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str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int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dataSet[loop][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1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))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 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   dataString = dataString+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"\n"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+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str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int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dataSet[loop][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))+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,'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+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str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int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dataSet[loop][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1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))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ostData = {}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ostData[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challengeName'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 = 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="00925DE6" w:rsidRPr="00925DE6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spamdetection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ostData[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userID'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 = 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&lt;&lt;Your Employee Id&gt;&gt;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ostData[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challengeType'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 = 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binaryclassification'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ostData[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submissionsData'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 = dataString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url = </w:t>
                            </w:r>
                            <w:r w:rsidR="00557026" w:rsidRPr="00557026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https://8n46gxwibi.execute-api.us-east-2.amazonaws.com/default/computeModelScore'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x = requests.post(url,json=postData)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D84B45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print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x.te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732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.8pt;width:474pt;height:312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" fillcolor="white [3201]" strokeweight=".5pt">
                <v:textbox>
                  <w:txbxContent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import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requests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String = 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""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loop 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range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dat</w:t>
                      </w:r>
                      <w:r w:rsidR="00925DE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a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Set.shape[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):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 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loop == 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   dataString = 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str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int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dataSet[loop][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))+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,'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+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str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int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dataSet[loop][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1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))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 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else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   dataString = dataString+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"\n"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+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str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int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dataSet[loop][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))+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,'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+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str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int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dataSet[loop][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1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))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postData = {}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postData[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challengeName'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 = 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="00925DE6" w:rsidRPr="00925DE6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spamdetection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postData[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userID'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 = </w:t>
                      </w:r>
                      <w:r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&lt;&lt;Your Employee Id&gt;&gt;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postData[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challengeType'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 = 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binaryclassification'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postData[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submissionsData'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 = dataString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url = </w:t>
                      </w:r>
                      <w:r w:rsidR="00557026" w:rsidRPr="00557026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https://8n46gxwibi.execute-api.us-east-2.amazonaws.com/default/computeModelScore'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x = requests.post(url,json=postData)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:rsidR="00D84B45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print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x.tex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6F67" w:rsidRPr="004C2D82" w:rsidRDefault="00A66F67" w:rsidP="00A66F67">
      <w:pPr>
        <w:rPr>
          <w:rFonts w:ascii="Arial" w:hAnsi="Arial" w:cs="Arial"/>
        </w:rPr>
      </w:pPr>
    </w:p>
    <w:p w:rsidR="00A66F67" w:rsidRPr="004C2D82" w:rsidRDefault="00A66F67" w:rsidP="004C2D82">
      <w:pPr>
        <w:rPr>
          <w:rFonts w:ascii="Arial" w:hAnsi="Arial" w:cs="Arial"/>
        </w:rPr>
      </w:pPr>
    </w:p>
    <w:sectPr w:rsidR="00A66F67" w:rsidRPr="004C2D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4FD" w:rsidRDefault="006B04FD" w:rsidP="0075101F">
      <w:pPr>
        <w:spacing w:after="0" w:line="240" w:lineRule="auto"/>
      </w:pPr>
      <w:r>
        <w:separator/>
      </w:r>
    </w:p>
  </w:endnote>
  <w:endnote w:type="continuationSeparator" w:id="0">
    <w:p w:rsidR="006B04FD" w:rsidRDefault="006B04FD" w:rsidP="0075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4FD" w:rsidRDefault="006B04FD" w:rsidP="0075101F">
      <w:pPr>
        <w:spacing w:after="0" w:line="240" w:lineRule="auto"/>
      </w:pPr>
      <w:r>
        <w:separator/>
      </w:r>
    </w:p>
  </w:footnote>
  <w:footnote w:type="continuationSeparator" w:id="0">
    <w:p w:rsidR="006B04FD" w:rsidRDefault="006B04FD" w:rsidP="00751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55C98"/>
    <w:multiLevelType w:val="hybridMultilevel"/>
    <w:tmpl w:val="FC82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1325A"/>
    <w:multiLevelType w:val="hybridMultilevel"/>
    <w:tmpl w:val="AD98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A43BE"/>
    <w:multiLevelType w:val="hybridMultilevel"/>
    <w:tmpl w:val="077A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0C"/>
    <w:rsid w:val="00093158"/>
    <w:rsid w:val="000B7E4B"/>
    <w:rsid w:val="000C4F2E"/>
    <w:rsid w:val="00134AC5"/>
    <w:rsid w:val="00150F7C"/>
    <w:rsid w:val="0016262A"/>
    <w:rsid w:val="0016640E"/>
    <w:rsid w:val="00174C1E"/>
    <w:rsid w:val="00181EEC"/>
    <w:rsid w:val="001A29F3"/>
    <w:rsid w:val="001A30E5"/>
    <w:rsid w:val="001F4935"/>
    <w:rsid w:val="001F5CDB"/>
    <w:rsid w:val="00236584"/>
    <w:rsid w:val="00243A6B"/>
    <w:rsid w:val="002728D2"/>
    <w:rsid w:val="00287624"/>
    <w:rsid w:val="002A4661"/>
    <w:rsid w:val="002A6B0D"/>
    <w:rsid w:val="002A78C8"/>
    <w:rsid w:val="002B4550"/>
    <w:rsid w:val="002E6502"/>
    <w:rsid w:val="003302A1"/>
    <w:rsid w:val="00332D13"/>
    <w:rsid w:val="00335009"/>
    <w:rsid w:val="00374F39"/>
    <w:rsid w:val="00442F28"/>
    <w:rsid w:val="00446451"/>
    <w:rsid w:val="00452D2F"/>
    <w:rsid w:val="004C2D82"/>
    <w:rsid w:val="004D7024"/>
    <w:rsid w:val="004E2EE3"/>
    <w:rsid w:val="005457B8"/>
    <w:rsid w:val="00557026"/>
    <w:rsid w:val="00560AA5"/>
    <w:rsid w:val="00571891"/>
    <w:rsid w:val="005920F8"/>
    <w:rsid w:val="005A463B"/>
    <w:rsid w:val="005F0B3E"/>
    <w:rsid w:val="00644014"/>
    <w:rsid w:val="006A7B0A"/>
    <w:rsid w:val="006B04FD"/>
    <w:rsid w:val="006B2F90"/>
    <w:rsid w:val="0075101F"/>
    <w:rsid w:val="00787A28"/>
    <w:rsid w:val="007F6C66"/>
    <w:rsid w:val="00824B2A"/>
    <w:rsid w:val="008464BC"/>
    <w:rsid w:val="008A4EC9"/>
    <w:rsid w:val="008B4A4B"/>
    <w:rsid w:val="00925DE6"/>
    <w:rsid w:val="00944249"/>
    <w:rsid w:val="00966AAF"/>
    <w:rsid w:val="009E64BB"/>
    <w:rsid w:val="009F4E15"/>
    <w:rsid w:val="00A66F67"/>
    <w:rsid w:val="00A92070"/>
    <w:rsid w:val="00AA0F2D"/>
    <w:rsid w:val="00AF7B42"/>
    <w:rsid w:val="00B20648"/>
    <w:rsid w:val="00B22EB5"/>
    <w:rsid w:val="00B54569"/>
    <w:rsid w:val="00B61C0C"/>
    <w:rsid w:val="00BF22DA"/>
    <w:rsid w:val="00C02A88"/>
    <w:rsid w:val="00C267A8"/>
    <w:rsid w:val="00CA3BDA"/>
    <w:rsid w:val="00D07934"/>
    <w:rsid w:val="00D43638"/>
    <w:rsid w:val="00D44B91"/>
    <w:rsid w:val="00D84B45"/>
    <w:rsid w:val="00DB38DC"/>
    <w:rsid w:val="00DD6A7B"/>
    <w:rsid w:val="00DF39B2"/>
    <w:rsid w:val="00E41993"/>
    <w:rsid w:val="00E72D24"/>
    <w:rsid w:val="00EA0F9D"/>
    <w:rsid w:val="00EB240C"/>
    <w:rsid w:val="00EC3993"/>
    <w:rsid w:val="00FC5B90"/>
    <w:rsid w:val="00FD090D"/>
    <w:rsid w:val="00FF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|"/>
  <w15:chartTrackingRefBased/>
  <w15:docId w15:val="{18B94C85-B7CB-4A8E-9F25-04872ABB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4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0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4C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24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B24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510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01F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74C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9F4E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4E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E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4E15"/>
    <w:pPr>
      <w:spacing w:after="100"/>
      <w:ind w:left="440"/>
    </w:pPr>
  </w:style>
  <w:style w:type="table" w:styleId="TableGrid">
    <w:name w:val="Table Grid"/>
    <w:basedOn w:val="TableNormal"/>
    <w:uiPriority w:val="39"/>
    <w:rsid w:val="004D7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Macro-Enabled_Worksheet1.xlsm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Macro-Enabled_Worksheet.xlsm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904C-BA65-4D63-8FE8-52CD7D6B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, Vishwanathan (Cognizant)</dc:creator>
  <cp:keywords/>
  <dc:description/>
  <cp:lastModifiedBy>Jha, Anindita (Cognizant)</cp:lastModifiedBy>
  <cp:revision>2</cp:revision>
  <dcterms:created xsi:type="dcterms:W3CDTF">2020-09-02T12:23:00Z</dcterms:created>
  <dcterms:modified xsi:type="dcterms:W3CDTF">2020-09-02T12:23:00Z</dcterms:modified>
</cp:coreProperties>
</file>